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C4" w:rsidRDefault="001C3AC4" w:rsidP="001C3AC4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5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организаций-участников в деловом визите в Республику Казахстан в период с 14 по 18 апреля 2014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8689"/>
        <w:gridCol w:w="2660"/>
      </w:tblGrid>
      <w:tr w:rsidR="001C3AC4" w:rsidRPr="00AA5677" w:rsidTr="00AA5677">
        <w:trPr>
          <w:trHeight w:val="170"/>
        </w:trPr>
        <w:tc>
          <w:tcPr>
            <w:tcW w:w="3893" w:type="dxa"/>
            <w:shd w:val="clear" w:color="auto" w:fill="auto"/>
            <w:vAlign w:val="center"/>
            <w:hideMark/>
          </w:tcPr>
          <w:p w:rsidR="001C3AC4" w:rsidRPr="00091A4C" w:rsidRDefault="001C3AC4" w:rsidP="00456155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1C3AC4" w:rsidRPr="00091A4C" w:rsidRDefault="001C3AC4" w:rsidP="00AA5677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lang w:eastAsia="ru-RU"/>
              </w:rPr>
              <w:t>Интересы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1C3AC4" w:rsidRPr="00091A4C" w:rsidRDefault="001C3AC4" w:rsidP="00091A4C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lang w:eastAsia="ru-RU"/>
              </w:rPr>
              <w:t xml:space="preserve">Представитель </w:t>
            </w:r>
          </w:p>
        </w:tc>
      </w:tr>
      <w:tr w:rsidR="00D84745" w:rsidRPr="00091A4C" w:rsidTr="00AA5677">
        <w:trPr>
          <w:trHeight w:val="170"/>
        </w:trPr>
        <w:tc>
          <w:tcPr>
            <w:tcW w:w="3893" w:type="dxa"/>
            <w:shd w:val="clear" w:color="auto" w:fill="auto"/>
            <w:vAlign w:val="center"/>
            <w:hideMark/>
          </w:tcPr>
          <w:p w:rsidR="00D84745" w:rsidRPr="00091A4C" w:rsidRDefault="00D84745" w:rsidP="004561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УП «Витебское отделение БелТПП»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D84745" w:rsidRPr="00091A4C" w:rsidRDefault="00D84745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лового визита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8B0343" w:rsidRPr="00091A4C" w:rsidRDefault="00D84745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генерального директора по ВЭД </w:t>
            </w:r>
          </w:p>
          <w:p w:rsidR="00D84745" w:rsidRPr="00091A4C" w:rsidRDefault="00D84745" w:rsidP="008B034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челко Ю.В.</w:t>
            </w:r>
          </w:p>
        </w:tc>
      </w:tr>
      <w:tr w:rsidR="00456155" w:rsidRPr="00091A4C" w:rsidTr="00AA5677">
        <w:trPr>
          <w:trHeight w:val="170"/>
        </w:trPr>
        <w:tc>
          <w:tcPr>
            <w:tcW w:w="3893" w:type="dxa"/>
            <w:shd w:val="clear" w:color="auto" w:fill="auto"/>
            <w:vAlign w:val="center"/>
          </w:tcPr>
          <w:p w:rsidR="00456155" w:rsidRPr="00091A4C" w:rsidRDefault="00456155" w:rsidP="004561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ЗАО «Белорусская нефтяная компания»</w:t>
            </w:r>
          </w:p>
        </w:tc>
        <w:tc>
          <w:tcPr>
            <w:tcW w:w="8689" w:type="dxa"/>
            <w:shd w:val="clear" w:color="auto" w:fill="auto"/>
            <w:vAlign w:val="center"/>
          </w:tcPr>
          <w:p w:rsidR="00456155" w:rsidRPr="00091A4C" w:rsidRDefault="00456155" w:rsidP="0045615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организациями, заинтересованными в приобретении и реализации нефтепродуктов через собственные нефтебазы и/или сеть АЗС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56155" w:rsidRPr="00091A4C" w:rsidRDefault="00856F00" w:rsidP="00856F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редставителя (уточним 11.04)</w:t>
            </w:r>
          </w:p>
        </w:tc>
      </w:tr>
      <w:tr w:rsidR="001C3AC4" w:rsidRPr="00091A4C" w:rsidTr="00AA5677">
        <w:trPr>
          <w:trHeight w:val="170"/>
        </w:trPr>
        <w:tc>
          <w:tcPr>
            <w:tcW w:w="3893" w:type="dxa"/>
            <w:shd w:val="clear" w:color="auto" w:fill="auto"/>
            <w:vAlign w:val="center"/>
            <w:hideMark/>
          </w:tcPr>
          <w:p w:rsidR="001C3AC4" w:rsidRPr="00091A4C" w:rsidRDefault="00456155" w:rsidP="004561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C3AC4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ОАО «Витебский мясокомбинат»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1C3AC4" w:rsidRPr="00091A4C" w:rsidRDefault="001C3AC4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реговоров с организациями, заинтересованными в приобретении мясной продукции.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8B0343" w:rsidRPr="00091A4C" w:rsidRDefault="001C3AC4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а</w:t>
            </w:r>
            <w:proofErr w:type="spellEnd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ЭД </w:t>
            </w:r>
          </w:p>
          <w:p w:rsidR="001C3AC4" w:rsidRPr="00091A4C" w:rsidRDefault="001C3AC4" w:rsidP="008B034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овойтов А.В.</w:t>
            </w:r>
          </w:p>
        </w:tc>
      </w:tr>
      <w:tr w:rsidR="001C3AC4" w:rsidRPr="00091A4C" w:rsidTr="00AA5677">
        <w:trPr>
          <w:trHeight w:val="170"/>
        </w:trPr>
        <w:tc>
          <w:tcPr>
            <w:tcW w:w="3893" w:type="dxa"/>
            <w:shd w:val="clear" w:color="auto" w:fill="auto"/>
            <w:vAlign w:val="center"/>
            <w:hideMark/>
          </w:tcPr>
          <w:p w:rsidR="001C3AC4" w:rsidRPr="00091A4C" w:rsidRDefault="00456155" w:rsidP="004561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C3AC4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ГП «</w:t>
            </w:r>
            <w:proofErr w:type="spellStart"/>
            <w:r w:rsidR="001C3AC4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тебчанка</w:t>
            </w:r>
            <w:proofErr w:type="spellEnd"/>
            <w:r w:rsidR="001C3AC4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1C3AC4" w:rsidRPr="00091A4C" w:rsidRDefault="001C3AC4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ереговоров с организациями, крупными торговыми сетями, заинтересованными в приобретении взрослой и детской верхней одежды. Поиск силовых структур заинтересованных в приобретении бронежилетов и </w:t>
            </w:r>
            <w:proofErr w:type="spellStart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экиперовки</w:t>
            </w:r>
            <w:proofErr w:type="spellEnd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иск новых партнеров для пошива изделий на давальческой основе.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8B0343" w:rsidRPr="00091A4C" w:rsidRDefault="001C3AC4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C3AC4" w:rsidRPr="00091A4C" w:rsidRDefault="001C3AC4" w:rsidP="008B034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щенко А.С.</w:t>
            </w:r>
          </w:p>
        </w:tc>
      </w:tr>
      <w:tr w:rsidR="001C3AC4" w:rsidRPr="00091A4C" w:rsidTr="00AA5677">
        <w:trPr>
          <w:trHeight w:val="170"/>
        </w:trPr>
        <w:tc>
          <w:tcPr>
            <w:tcW w:w="3893" w:type="dxa"/>
            <w:shd w:val="clear" w:color="auto" w:fill="auto"/>
            <w:vAlign w:val="center"/>
            <w:hideMark/>
          </w:tcPr>
          <w:p w:rsidR="001C3AC4" w:rsidRPr="00091A4C" w:rsidRDefault="00456155" w:rsidP="004561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C3AC4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УПП «Нива»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1C3AC4" w:rsidRPr="00091A4C" w:rsidRDefault="001C3AC4" w:rsidP="00091A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ереговоров с организациями, заинтересованными в приобретении горно-шахтного и обогатительного оборудования. </w:t>
            </w: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тересующие предприятия</w:t>
            </w: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A4C"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A4C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орация </w:t>
            </w:r>
            <w:proofErr w:type="spellStart"/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захмыс</w:t>
            </w:r>
            <w:proofErr w:type="spellEnd"/>
            <w:r w:rsidR="00091A4C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О "</w:t>
            </w:r>
            <w:proofErr w:type="spellStart"/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селорМиттал</w:t>
            </w:r>
            <w:proofErr w:type="spellEnd"/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иртау", Ассоциация предприятий угольной промышленности "Гефест", ТОО фирму "Рапид", ТОО "Машзавод №1"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8B0343" w:rsidRPr="00091A4C" w:rsidRDefault="001C3AC4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AA5677"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нерального директора по маркетингу и ВЭД </w:t>
            </w:r>
          </w:p>
          <w:p w:rsidR="001C3AC4" w:rsidRPr="00091A4C" w:rsidRDefault="001C3AC4" w:rsidP="008B034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лахов А.А.</w:t>
            </w:r>
          </w:p>
        </w:tc>
      </w:tr>
      <w:tr w:rsidR="001C3AC4" w:rsidRPr="00091A4C" w:rsidTr="00AA5677">
        <w:trPr>
          <w:trHeight w:val="170"/>
        </w:trPr>
        <w:tc>
          <w:tcPr>
            <w:tcW w:w="3893" w:type="dxa"/>
            <w:shd w:val="clear" w:color="auto" w:fill="auto"/>
            <w:vAlign w:val="center"/>
            <w:hideMark/>
          </w:tcPr>
          <w:p w:rsidR="001C3AC4" w:rsidRPr="00091A4C" w:rsidRDefault="00456155" w:rsidP="004561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C3AC4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КУП «</w:t>
            </w:r>
            <w:proofErr w:type="spellStart"/>
            <w:r w:rsidR="001C3AC4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тебскмелиоводхоз</w:t>
            </w:r>
            <w:proofErr w:type="spellEnd"/>
            <w:r w:rsidR="001C3AC4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1C3AC4" w:rsidRPr="00091A4C" w:rsidRDefault="001C3AC4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ереговоров с организациями, заинтересованными в </w:t>
            </w:r>
            <w:proofErr w:type="spellStart"/>
            <w:proofErr w:type="gramStart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трудничестве в сфере мелиоративных, строительных, дорожных и сельскохозяйственных работ.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1C3AC4" w:rsidRPr="00091A4C" w:rsidRDefault="001C3AC4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Pr="00091A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ерасименко Э.А.</w:t>
            </w:r>
          </w:p>
        </w:tc>
      </w:tr>
      <w:tr w:rsidR="00394D63" w:rsidRPr="00091A4C" w:rsidTr="00AA5677">
        <w:trPr>
          <w:trHeight w:val="170"/>
        </w:trPr>
        <w:tc>
          <w:tcPr>
            <w:tcW w:w="3893" w:type="dxa"/>
            <w:shd w:val="clear" w:color="auto" w:fill="auto"/>
            <w:vAlign w:val="center"/>
            <w:hideMark/>
          </w:tcPr>
          <w:p w:rsidR="00394D63" w:rsidRPr="00091A4C" w:rsidRDefault="00456155" w:rsidP="004561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94D63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УП «</w:t>
            </w:r>
            <w:proofErr w:type="spellStart"/>
            <w:r w:rsidR="00394D63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орское</w:t>
            </w:r>
            <w:proofErr w:type="spellEnd"/>
            <w:r w:rsidR="00394D63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МС»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A5677" w:rsidRPr="00091A4C" w:rsidRDefault="00394D63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ереговоров с организациями, заинтересованными в </w:t>
            </w:r>
            <w:proofErr w:type="spellStart"/>
            <w:proofErr w:type="gramStart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трудничестве в сфере мелиоративных, строительных, дорожных и сельскохозяйственных работ.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8B0343" w:rsidRPr="00091A4C" w:rsidRDefault="00394D63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94D63" w:rsidRPr="00091A4C" w:rsidRDefault="00394D63" w:rsidP="008B034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1A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иколаенок</w:t>
            </w:r>
            <w:proofErr w:type="spellEnd"/>
            <w:r w:rsidRPr="00091A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. П.</w:t>
            </w:r>
          </w:p>
        </w:tc>
      </w:tr>
      <w:tr w:rsidR="008B0343" w:rsidRPr="00091A4C" w:rsidTr="00AA5677">
        <w:trPr>
          <w:trHeight w:val="170"/>
        </w:trPr>
        <w:tc>
          <w:tcPr>
            <w:tcW w:w="3893" w:type="dxa"/>
            <w:shd w:val="clear" w:color="auto" w:fill="auto"/>
            <w:vAlign w:val="center"/>
          </w:tcPr>
          <w:p w:rsidR="00AA5677" w:rsidRPr="00091A4C" w:rsidRDefault="00456155" w:rsidP="004561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B0343"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Администрация </w:t>
            </w:r>
          </w:p>
          <w:p w:rsidR="008B0343" w:rsidRPr="00091A4C" w:rsidRDefault="008B0343" w:rsidP="0045615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ЭЗ «Витебск»</w:t>
            </w:r>
          </w:p>
        </w:tc>
        <w:tc>
          <w:tcPr>
            <w:tcW w:w="8689" w:type="dxa"/>
            <w:shd w:val="clear" w:color="auto" w:fill="auto"/>
            <w:vAlign w:val="center"/>
          </w:tcPr>
          <w:p w:rsidR="008B0343" w:rsidRPr="00091A4C" w:rsidRDefault="008B0343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реговоров на предмет сотрудничества с СЭС «</w:t>
            </w:r>
            <w:proofErr w:type="gramStart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-Арка</w:t>
            </w:r>
            <w:proofErr w:type="gramEnd"/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 встреча с руководством  АО «Караганда Инвест»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B0343" w:rsidRPr="00091A4C" w:rsidRDefault="008B0343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главы администрации </w:t>
            </w:r>
          </w:p>
          <w:p w:rsidR="008B0343" w:rsidRPr="00091A4C" w:rsidRDefault="008B0343" w:rsidP="008B034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линовский С.В.</w:t>
            </w:r>
          </w:p>
          <w:p w:rsidR="008B0343" w:rsidRPr="00091A4C" w:rsidRDefault="008B0343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343" w:rsidRPr="00091A4C" w:rsidRDefault="008B0343" w:rsidP="008B034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инвестиционно-экономического управления</w:t>
            </w:r>
          </w:p>
          <w:p w:rsidR="008B0343" w:rsidRPr="00091A4C" w:rsidRDefault="008B0343" w:rsidP="008B034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91A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туркина</w:t>
            </w:r>
            <w:proofErr w:type="spellEnd"/>
            <w:r w:rsidRPr="00091A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.Г.</w:t>
            </w:r>
          </w:p>
        </w:tc>
      </w:tr>
    </w:tbl>
    <w:p w:rsidR="001C3AC4" w:rsidRPr="00091A4C" w:rsidRDefault="001C3AC4" w:rsidP="00091A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3AC4" w:rsidRPr="00091A4C" w:rsidSect="00155849">
      <w:headerReference w:type="default" r:id="rId8"/>
      <w:pgSz w:w="16838" w:h="11906" w:orient="landscape"/>
      <w:pgMar w:top="127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AE" w:rsidRDefault="002004AE" w:rsidP="001C3AC4">
      <w:pPr>
        <w:spacing w:after="0" w:line="240" w:lineRule="auto"/>
      </w:pPr>
      <w:r>
        <w:separator/>
      </w:r>
    </w:p>
  </w:endnote>
  <w:endnote w:type="continuationSeparator" w:id="0">
    <w:p w:rsidR="002004AE" w:rsidRDefault="002004AE" w:rsidP="001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AE" w:rsidRDefault="002004AE" w:rsidP="001C3AC4">
      <w:pPr>
        <w:spacing w:after="0" w:line="240" w:lineRule="auto"/>
      </w:pPr>
      <w:r>
        <w:separator/>
      </w:r>
    </w:p>
  </w:footnote>
  <w:footnote w:type="continuationSeparator" w:id="0">
    <w:p w:rsidR="002004AE" w:rsidRDefault="002004AE" w:rsidP="001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4" w:rsidRDefault="001C3AC4">
    <w:pPr>
      <w:pStyle w:val="a3"/>
    </w:pPr>
    <w: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AC4"/>
    <w:rsid w:val="00005020"/>
    <w:rsid w:val="00091A4C"/>
    <w:rsid w:val="000A48AF"/>
    <w:rsid w:val="00155849"/>
    <w:rsid w:val="00190310"/>
    <w:rsid w:val="001C3AC4"/>
    <w:rsid w:val="002004AE"/>
    <w:rsid w:val="00394D63"/>
    <w:rsid w:val="00395B89"/>
    <w:rsid w:val="004135B8"/>
    <w:rsid w:val="00456155"/>
    <w:rsid w:val="00856F00"/>
    <w:rsid w:val="008B0343"/>
    <w:rsid w:val="00924408"/>
    <w:rsid w:val="00A22851"/>
    <w:rsid w:val="00AA5677"/>
    <w:rsid w:val="00D8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AC4"/>
  </w:style>
  <w:style w:type="paragraph" w:styleId="a5">
    <w:name w:val="footer"/>
    <w:basedOn w:val="a"/>
    <w:link w:val="a6"/>
    <w:uiPriority w:val="99"/>
    <w:unhideWhenUsed/>
    <w:rsid w:val="001C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AC4"/>
  </w:style>
  <w:style w:type="paragraph" w:styleId="a7">
    <w:name w:val="Balloon Text"/>
    <w:basedOn w:val="a"/>
    <w:link w:val="a8"/>
    <w:uiPriority w:val="99"/>
    <w:semiHidden/>
    <w:unhideWhenUsed/>
    <w:rsid w:val="0015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84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B03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AC4"/>
  </w:style>
  <w:style w:type="paragraph" w:styleId="a5">
    <w:name w:val="footer"/>
    <w:basedOn w:val="a"/>
    <w:link w:val="a6"/>
    <w:uiPriority w:val="99"/>
    <w:unhideWhenUsed/>
    <w:rsid w:val="001C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AC4"/>
  </w:style>
  <w:style w:type="paragraph" w:styleId="a7">
    <w:name w:val="Balloon Text"/>
    <w:basedOn w:val="a"/>
    <w:link w:val="a8"/>
    <w:uiPriority w:val="99"/>
    <w:semiHidden/>
    <w:unhideWhenUsed/>
    <w:rsid w:val="0015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1E32-E23F-4325-A0B5-3071FDB2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ельников</dc:creator>
  <cp:lastModifiedBy>user</cp:lastModifiedBy>
  <cp:revision>10</cp:revision>
  <cp:lastPrinted>2014-04-11T04:01:00Z</cp:lastPrinted>
  <dcterms:created xsi:type="dcterms:W3CDTF">2014-04-01T08:42:00Z</dcterms:created>
  <dcterms:modified xsi:type="dcterms:W3CDTF">2014-04-11T04:01:00Z</dcterms:modified>
</cp:coreProperties>
</file>